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01726D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B6F10">
        <w:rPr>
          <w:rFonts w:ascii="Times New Roman" w:eastAsia="Calibri" w:hAnsi="Times New Roman" w:cs="Times New Roman"/>
          <w:sz w:val="28"/>
          <w:szCs w:val="28"/>
        </w:rPr>
        <w:t>2</w:t>
      </w:r>
      <w:r w:rsidR="00D57DAC">
        <w:rPr>
          <w:rFonts w:ascii="Times New Roman" w:eastAsia="Calibri" w:hAnsi="Times New Roman" w:cs="Times New Roman"/>
          <w:sz w:val="28"/>
          <w:szCs w:val="28"/>
        </w:rPr>
        <w:t>9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A72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DAC">
        <w:rPr>
          <w:rFonts w:ascii="Times New Roman" w:eastAsia="Calibri" w:hAnsi="Times New Roman" w:cs="Times New Roman"/>
          <w:sz w:val="28"/>
          <w:szCs w:val="28"/>
        </w:rPr>
        <w:t>04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DAC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4A72">
        <w:rPr>
          <w:rFonts w:ascii="Times New Roman" w:eastAsia="Calibri" w:hAnsi="Times New Roman" w:cs="Times New Roman"/>
          <w:sz w:val="28"/>
          <w:szCs w:val="28"/>
        </w:rPr>
        <w:t>4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>885,65</w:t>
      </w:r>
      <w:r w:rsidR="00395C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01726D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01726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01726D" w:rsidTr="00210F26">
        <w:tc>
          <w:tcPr>
            <w:tcW w:w="945" w:type="dxa"/>
          </w:tcPr>
          <w:p w:rsidR="005569BA" w:rsidRPr="0001726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01726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01726D" w:rsidTr="00A70A44">
        <w:tc>
          <w:tcPr>
            <w:tcW w:w="9345" w:type="dxa"/>
            <w:gridSpan w:val="3"/>
          </w:tcPr>
          <w:p w:rsidR="009F1318" w:rsidRPr="0001726D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01726D" w:rsidTr="00213C47">
        <w:tc>
          <w:tcPr>
            <w:tcW w:w="9345" w:type="dxa"/>
            <w:gridSpan w:val="3"/>
          </w:tcPr>
          <w:p w:rsidR="00986E82" w:rsidRPr="0001726D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01726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литой асфальтобетонной смесью</w:t>
            </w:r>
          </w:p>
        </w:tc>
      </w:tr>
      <w:tr w:rsidR="0046136D" w:rsidRPr="0001726D" w:rsidTr="002C5685">
        <w:tc>
          <w:tcPr>
            <w:tcW w:w="945" w:type="dxa"/>
          </w:tcPr>
          <w:p w:rsidR="0046136D" w:rsidRPr="0001726D" w:rsidRDefault="0046136D" w:rsidP="0046136D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46136D" w:rsidRPr="0001726D" w:rsidRDefault="00D57DAC" w:rsidP="00D57DA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. Пр-т. Ленина от ул. Циолковского  до ул. Агеева</w:t>
            </w:r>
          </w:p>
        </w:tc>
        <w:tc>
          <w:tcPr>
            <w:tcW w:w="2349" w:type="dxa"/>
          </w:tcPr>
          <w:p w:rsidR="0046136D" w:rsidRPr="0001726D" w:rsidRDefault="00D57DAC" w:rsidP="0046136D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3,58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29,8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. Краснослоботская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рунзе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ейтейз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ос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ый переулок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9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5-й Лихвинский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9</w:t>
            </w:r>
          </w:p>
        </w:tc>
      </w:tr>
      <w:tr w:rsidR="00D57DAC" w:rsidRPr="0001726D" w:rsidTr="002C5685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ружейный переулок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ос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юзная, д. 1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Кирова/ ул. Гармонная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Ложевая, д. 147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алк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Щекинское шоссе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Автомобилистов 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5-й Лихвинский проезд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ос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таллургов, д. 108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 Руднева/ ул. Циолковского, д.  2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. Энгельс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алкина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ктябрьская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-й Лихвинский проезд (ж/д переезд)</w:t>
            </w:r>
          </w:p>
        </w:tc>
        <w:tc>
          <w:tcPr>
            <w:tcW w:w="2349" w:type="dxa"/>
          </w:tcPr>
          <w:p w:rsidR="00D57DAC" w:rsidRPr="0001726D" w:rsidRDefault="00D57DAC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Болдин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2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Макаренко (от ул. Болдина до ул. 9 мая)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Ф. Энгельс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Крестовоздвиженская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Галкин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Октябрьская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Мосин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Степанов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Скуратовская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1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Староникитская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Галкин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Дачный проезд 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Чмутов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Тихмянов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Кабаков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Бр. Жабровых/ул. Фрунзе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Дачный проезд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57DAC" w:rsidRPr="0001726D" w:rsidTr="00F64023">
        <w:tc>
          <w:tcPr>
            <w:tcW w:w="945" w:type="dxa"/>
          </w:tcPr>
          <w:p w:rsidR="00D57DAC" w:rsidRPr="0001726D" w:rsidRDefault="00D57DAC" w:rsidP="00D57DAC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D57DAC" w:rsidRDefault="00D57DAC" w:rsidP="00D57DAC">
            <w:r w:rsidRPr="00392025">
              <w:rPr>
                <w:rFonts w:ascii="PT Astra Serif" w:hAnsi="PT Astra Serif"/>
                <w:sz w:val="28"/>
                <w:szCs w:val="28"/>
              </w:rPr>
              <w:t>ул.</w:t>
            </w:r>
            <w:r w:rsidR="00395C68">
              <w:rPr>
                <w:rFonts w:ascii="PT Astra Serif" w:hAnsi="PT Astra Serif"/>
                <w:sz w:val="28"/>
                <w:szCs w:val="28"/>
              </w:rPr>
              <w:t xml:space="preserve"> Н. Руднева</w:t>
            </w:r>
          </w:p>
        </w:tc>
        <w:tc>
          <w:tcPr>
            <w:tcW w:w="2349" w:type="dxa"/>
          </w:tcPr>
          <w:p w:rsidR="00D57DAC" w:rsidRPr="0001726D" w:rsidRDefault="00395C68" w:rsidP="00D57DAC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5C68" w:rsidRPr="0001726D" w:rsidTr="00F64023">
        <w:tc>
          <w:tcPr>
            <w:tcW w:w="945" w:type="dxa"/>
          </w:tcPr>
          <w:p w:rsidR="00395C68" w:rsidRPr="0001726D" w:rsidRDefault="00395C68" w:rsidP="00395C6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395C68" w:rsidRDefault="00395C68" w:rsidP="00395C68">
            <w:r w:rsidRPr="00EC5276">
              <w:rPr>
                <w:rFonts w:ascii="PT Astra Serif" w:hAnsi="PT Astra Serif"/>
                <w:sz w:val="28"/>
                <w:szCs w:val="28"/>
              </w:rPr>
              <w:t>ул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Ф. Энгельса (от ул. Оружейная до ул. Агеева – правая сторона)</w:t>
            </w:r>
          </w:p>
        </w:tc>
        <w:tc>
          <w:tcPr>
            <w:tcW w:w="2349" w:type="dxa"/>
          </w:tcPr>
          <w:p w:rsidR="00395C68" w:rsidRPr="0001726D" w:rsidRDefault="00395C68" w:rsidP="00395C6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5685" w:rsidRPr="0001726D" w:rsidTr="00213C47">
        <w:tc>
          <w:tcPr>
            <w:tcW w:w="9345" w:type="dxa"/>
            <w:gridSpan w:val="3"/>
          </w:tcPr>
          <w:p w:rsidR="002C5685" w:rsidRPr="0001726D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01726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01726D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26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01726D" w:rsidRDefault="00395C68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5,6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395C68" w:rsidRPr="00395C6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12487,12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395C68" w:rsidRPr="00395C68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32 753</w:t>
      </w:r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</w:t>
      </w:r>
      <w:bookmarkStart w:id="0" w:name="_GoBack"/>
      <w:bookmarkEnd w:id="0"/>
      <w:r w:rsidRPr="00D432E7">
        <w:rPr>
          <w:rFonts w:ascii="Times New Roman" w:eastAsia="Calibri" w:hAnsi="Times New Roman" w:cs="Times New Roman"/>
          <w:sz w:val="28"/>
          <w:szCs w:val="28"/>
        </w:rPr>
        <w:t>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CE" w:rsidRDefault="001E39CE" w:rsidP="001D2E86">
      <w:pPr>
        <w:spacing w:after="0" w:line="240" w:lineRule="auto"/>
      </w:pPr>
      <w:r>
        <w:separator/>
      </w:r>
    </w:p>
  </w:endnote>
  <w:endnote w:type="continuationSeparator" w:id="0">
    <w:p w:rsidR="001E39CE" w:rsidRDefault="001E39CE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CE" w:rsidRDefault="001E39CE" w:rsidP="001D2E86">
      <w:pPr>
        <w:spacing w:after="0" w:line="240" w:lineRule="auto"/>
      </w:pPr>
      <w:r>
        <w:separator/>
      </w:r>
    </w:p>
  </w:footnote>
  <w:footnote w:type="continuationSeparator" w:id="0">
    <w:p w:rsidR="001E39CE" w:rsidRDefault="001E39CE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1726D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39CE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A72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5C68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99D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136D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273A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0D9F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6F10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5F85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4FB3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3AF7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57DAC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0D15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9B4C-28AF-4CE3-B02B-4D604CC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19</cp:revision>
  <cp:lastPrinted>2019-09-02T15:03:00Z</cp:lastPrinted>
  <dcterms:created xsi:type="dcterms:W3CDTF">2022-02-15T09:02:00Z</dcterms:created>
  <dcterms:modified xsi:type="dcterms:W3CDTF">2024-02-20T09:14:00Z</dcterms:modified>
</cp:coreProperties>
</file>